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84B55A0" w14:textId="77777777" w:rsidTr="00185B50">
        <w:tc>
          <w:tcPr>
            <w:tcW w:w="2500" w:type="pct"/>
            <w:vAlign w:val="center"/>
          </w:tcPr>
          <w:p w14:paraId="37FAAA50" w14:textId="2184A49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3F9AEF6E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560D596D" w14:textId="77777777" w:rsidTr="002C4F2F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44C5013E" w14:textId="0679C9B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4CD7167" w14:textId="1C63CF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8845A00" w14:textId="3090198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87DAD2F" w14:textId="2A685D2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869AF3A" w14:textId="2384C33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4C9052B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17BD5908" w14:textId="6EFB22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30DC1FC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31604D8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0632DC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114ACA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499622B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5C76A4A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0AAA18B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6959017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722F99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1DED82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0E68A7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20AF89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7844797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3B516A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69917B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788B8F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29EB07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25B94D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1F07BE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110E3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409397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22D8A07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0C8431E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5CCDC4F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3061927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0FB4430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553A6E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5838CA4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05E37EF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55FFB9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11E26A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51BD064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FD4BD9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113389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3CBFC4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44695CA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5EEF243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21DBD8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294397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877EC8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597095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056D6B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0F533EB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5A8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249E" w14:textId="77777777" w:rsidR="006E2852" w:rsidRDefault="006E2852">
      <w:pPr>
        <w:spacing w:after="0"/>
      </w:pPr>
      <w:r>
        <w:separator/>
      </w:r>
    </w:p>
  </w:endnote>
  <w:endnote w:type="continuationSeparator" w:id="0">
    <w:p w14:paraId="2BF6C348" w14:textId="77777777" w:rsidR="006E2852" w:rsidRDefault="006E28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8643" w14:textId="77777777" w:rsidR="006E2852" w:rsidRDefault="006E2852">
      <w:pPr>
        <w:spacing w:after="0"/>
      </w:pPr>
      <w:r>
        <w:separator/>
      </w:r>
    </w:p>
  </w:footnote>
  <w:footnote w:type="continuationSeparator" w:id="0">
    <w:p w14:paraId="374A28EF" w14:textId="77777777" w:rsidR="006E2852" w:rsidRDefault="006E28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C4F2F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C0A5F"/>
    <w:rsid w:val="005D5149"/>
    <w:rsid w:val="005E656F"/>
    <w:rsid w:val="00667021"/>
    <w:rsid w:val="006974E1"/>
    <w:rsid w:val="006B6899"/>
    <w:rsid w:val="006C0896"/>
    <w:rsid w:val="006C1F93"/>
    <w:rsid w:val="006E2852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5B"/>
    <w:rsid w:val="009166BD"/>
    <w:rsid w:val="00977AAE"/>
    <w:rsid w:val="0098144C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5A8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1T13:57:00Z</dcterms:created>
  <dcterms:modified xsi:type="dcterms:W3CDTF">2022-10-28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